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00" w:rsidRDefault="00722000">
      <w:pPr>
        <w:jc w:val="both"/>
        <w:rPr>
          <w:rFonts w:ascii="Arial" w:hAnsi="Arial"/>
          <w:szCs w:val="18"/>
        </w:rPr>
      </w:pPr>
    </w:p>
    <w:p w:rsidR="00722000" w:rsidRDefault="00722000">
      <w:pPr>
        <w:jc w:val="both"/>
        <w:rPr>
          <w:rFonts w:ascii="Arial" w:hAnsi="Arial"/>
          <w:szCs w:val="18"/>
        </w:rPr>
      </w:pPr>
    </w:p>
    <w:p w:rsidR="00722000" w:rsidRDefault="00722000">
      <w:pPr>
        <w:jc w:val="both"/>
        <w:rPr>
          <w:rFonts w:ascii="Arial" w:hAnsi="Arial"/>
          <w:szCs w:val="18"/>
        </w:rPr>
      </w:pPr>
    </w:p>
    <w:p w:rsidR="00722000" w:rsidRDefault="00722000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</w:p>
    <w:p w:rsidR="00722000" w:rsidRDefault="00722000">
      <w:pPr>
        <w:jc w:val="both"/>
        <w:rPr>
          <w:rFonts w:ascii="Arial" w:hAnsi="Arial"/>
          <w:bCs/>
          <w:szCs w:val="28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roce 201</w:t>
      </w:r>
      <w:r w:rsidR="00A53BFA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</w:t>
      </w:r>
      <w:r w:rsidR="00A53BFA">
        <w:rPr>
          <w:rFonts w:ascii="Arial" w:hAnsi="Arial"/>
          <w:szCs w:val="22"/>
        </w:rPr>
        <w:t xml:space="preserve">zůstaly zhruba na úrovni předchozího roku - </w:t>
      </w:r>
      <w:r>
        <w:rPr>
          <w:rFonts w:ascii="Arial" w:hAnsi="Arial"/>
          <w:szCs w:val="22"/>
        </w:rPr>
        <w:t xml:space="preserve">v běžných cenách </w:t>
      </w:r>
      <w:r w:rsidR="00A53BFA">
        <w:rPr>
          <w:rFonts w:ascii="Arial" w:hAnsi="Arial"/>
          <w:szCs w:val="22"/>
        </w:rPr>
        <w:t xml:space="preserve">pokles </w:t>
      </w:r>
      <w:r>
        <w:rPr>
          <w:rFonts w:ascii="Arial" w:hAnsi="Arial"/>
          <w:szCs w:val="22"/>
        </w:rPr>
        <w:t>o </w:t>
      </w:r>
      <w:r w:rsidR="00A53BFA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A53BFA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 na 4 69</w:t>
      </w:r>
      <w:r w:rsidR="00A53BF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,</w:t>
      </w:r>
      <w:r w:rsidR="00A53BF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 mld. Kč. </w:t>
      </w:r>
      <w:r>
        <w:rPr>
          <w:rFonts w:ascii="Arial" w:hAnsi="Arial"/>
          <w:b/>
          <w:bCs/>
          <w:szCs w:val="22"/>
        </w:rPr>
        <w:t>Výkonová spotřeba</w:t>
      </w:r>
      <w:r>
        <w:rPr>
          <w:rFonts w:ascii="Arial" w:hAnsi="Arial"/>
          <w:szCs w:val="22"/>
        </w:rPr>
        <w:t xml:space="preserve"> v roce 201</w:t>
      </w:r>
      <w:r w:rsidR="00A53BFA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byla proti roku 201</w:t>
      </w:r>
      <w:r w:rsidR="00A53BF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 </w:t>
      </w:r>
      <w:r w:rsidR="00A53BFA">
        <w:rPr>
          <w:rFonts w:ascii="Arial" w:hAnsi="Arial"/>
          <w:szCs w:val="22"/>
        </w:rPr>
        <w:t>nižší</w:t>
      </w:r>
      <w:r>
        <w:rPr>
          <w:rFonts w:ascii="Arial" w:hAnsi="Arial"/>
          <w:szCs w:val="22"/>
        </w:rPr>
        <w:t xml:space="preserve"> o </w:t>
      </w:r>
      <w:r w:rsidR="00A53BFA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0 %</w:t>
      </w:r>
      <w:r w:rsidR="00A53BFA">
        <w:rPr>
          <w:rFonts w:ascii="Arial" w:hAnsi="Arial"/>
          <w:szCs w:val="22"/>
        </w:rPr>
        <w:t>, zatímco</w:t>
      </w:r>
      <w:r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meziročně vzrostla o </w:t>
      </w:r>
      <w:r w:rsidR="00A53BFA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A53BF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 xml:space="preserve"> % (v průběhu roku měla dynamika přidané hodnoty </w:t>
      </w:r>
      <w:r w:rsidR="00A53BFA">
        <w:rPr>
          <w:rFonts w:ascii="Arial" w:hAnsi="Arial"/>
          <w:szCs w:val="22"/>
        </w:rPr>
        <w:t>rostoucí</w:t>
      </w:r>
      <w:r>
        <w:rPr>
          <w:rFonts w:ascii="Arial" w:hAnsi="Arial"/>
          <w:szCs w:val="22"/>
        </w:rPr>
        <w:t xml:space="preserve"> tendenci). </w:t>
      </w:r>
      <w:r w:rsidR="00936BDF">
        <w:rPr>
          <w:rFonts w:ascii="Arial" w:hAnsi="Arial"/>
          <w:szCs w:val="22"/>
        </w:rPr>
        <w:t>V objemově nejvýznamnějším zpracovatelském průmyslu došlo k růstu přidané hodnoty o 3,1 % (z toho nejvíce ve výrobě počítačů a optických přístrojů o 13,5 % a ve výrobě motorových vozidel o 9,6 %).</w:t>
      </w:r>
      <w:r w:rsidR="001F2B6A">
        <w:rPr>
          <w:rFonts w:ascii="Arial" w:hAnsi="Arial"/>
          <w:szCs w:val="22"/>
        </w:rPr>
        <w:t xml:space="preserve"> Naproti tomu výrazný pokles přidané hodnoty byl zaznamenán v těžbě a dobývání (o 17,2 %). </w:t>
      </w:r>
      <w:r>
        <w:rPr>
          <w:rFonts w:ascii="Arial" w:hAnsi="Arial"/>
          <w:szCs w:val="22"/>
        </w:rPr>
        <w:t>Vzhledem k</w:t>
      </w:r>
      <w:r w:rsidR="001F2B6A">
        <w:rPr>
          <w:rFonts w:ascii="Arial" w:hAnsi="Arial"/>
          <w:szCs w:val="22"/>
        </w:rPr>
        <w:t> vyšší dynamice</w:t>
      </w:r>
      <w:r>
        <w:rPr>
          <w:rFonts w:ascii="Arial" w:hAnsi="Arial"/>
          <w:szCs w:val="22"/>
        </w:rPr>
        <w:t xml:space="preserve"> přidané hodnoty než výkonů v průmyslu celkem podíl přidané hodnoty na výkonech </w:t>
      </w:r>
      <w:r w:rsidR="001F2B6A">
        <w:rPr>
          <w:rFonts w:ascii="Arial" w:hAnsi="Arial"/>
          <w:szCs w:val="22"/>
        </w:rPr>
        <w:t>vzrostl</w:t>
      </w:r>
      <w:r>
        <w:rPr>
          <w:rFonts w:ascii="Arial" w:hAnsi="Arial"/>
          <w:szCs w:val="22"/>
        </w:rPr>
        <w:t xml:space="preserve"> o 0,</w:t>
      </w:r>
      <w:r w:rsidR="001F2B6A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 bodu na 2</w:t>
      </w:r>
      <w:r w:rsidR="001F2B6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1F2B6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% v roce 201</w:t>
      </w:r>
      <w:r w:rsidR="001F2B6A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. 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272"/>
        <w:gridCol w:w="1936"/>
        <w:gridCol w:w="1927"/>
        <w:gridCol w:w="2066"/>
        <w:gridCol w:w="2185"/>
      </w:tblGrid>
      <w:tr w:rsidR="00722000"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</w:p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ová spotřeba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000" w:rsidRDefault="00722000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722000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ED60DE">
              <w:rPr>
                <w:rFonts w:ascii="Arial" w:hAnsi="Arial"/>
              </w:rPr>
              <w:t>3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722000" w:rsidRDefault="00722000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ED60DE">
              <w:rPr>
                <w:rFonts w:ascii="Arial" w:hAnsi="Arial"/>
                <w:szCs w:val="24"/>
              </w:rPr>
              <w:t>146</w:t>
            </w:r>
            <w:r>
              <w:rPr>
                <w:rFonts w:ascii="Arial" w:hAnsi="Arial"/>
                <w:szCs w:val="24"/>
              </w:rPr>
              <w:t>,</w:t>
            </w:r>
            <w:r w:rsidR="00ED60DE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000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91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722000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ED60DE">
              <w:rPr>
                <w:rFonts w:ascii="Arial" w:hAnsi="Arial"/>
              </w:rPr>
              <w:t>55</w:t>
            </w:r>
            <w:r>
              <w:rPr>
                <w:rFonts w:ascii="Arial" w:hAnsi="Arial"/>
              </w:rPr>
              <w:t>,</w:t>
            </w:r>
            <w:r w:rsidR="00ED60DE">
              <w:rPr>
                <w:rFonts w:ascii="Arial" w:hAnsi="Arial"/>
              </w:rPr>
              <w:t>7</w:t>
            </w:r>
          </w:p>
        </w:tc>
      </w:tr>
      <w:tr w:rsidR="00722000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722000" w:rsidRDefault="00722000" w:rsidP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ED60DE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/201</w:t>
            </w:r>
            <w:r w:rsidR="00ED60DE">
              <w:rPr>
                <w:rFonts w:ascii="Arial" w:hAnsi="Arial"/>
              </w:rPr>
              <w:t>2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722000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5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22000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5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3</w:t>
            </w:r>
            <w:r w:rsidR="00722000">
              <w:rPr>
                <w:rFonts w:ascii="Arial" w:hAnsi="Arial"/>
              </w:rPr>
              <w:t>,2</w:t>
            </w:r>
          </w:p>
        </w:tc>
      </w:tr>
      <w:tr w:rsidR="00ED60DE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ED60DE" w:rsidRDefault="00ED60DE" w:rsidP="000A73D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152,3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84,6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67,7</w:t>
            </w:r>
          </w:p>
        </w:tc>
      </w:tr>
      <w:tr w:rsidR="00ED60DE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ED60DE" w:rsidRDefault="00ED60DE" w:rsidP="000A73D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60DE" w:rsidRDefault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,7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6,3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2,6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ED60DE" w:rsidRDefault="00ED60DE" w:rsidP="000A73D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138,0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81,5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56,5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0A73D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9,5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0A73D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 257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83,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73,3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0A73D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8,9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ED60DE" w:rsidRDefault="00ED60DE" w:rsidP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 694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 641,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53,2</w:t>
            </w:r>
          </w:p>
        </w:tc>
      </w:tr>
      <w:tr w:rsidR="00ED60DE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D60DE" w:rsidRDefault="00ED60DE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5" w:space="0" w:color="auto"/>
            </w:tcBorders>
          </w:tcPr>
          <w:p w:rsidR="00ED60DE" w:rsidRDefault="00ED60DE" w:rsidP="00ED60DE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,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D60DE" w:rsidRDefault="00ED60DE" w:rsidP="00ED60DE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2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>dosáhly v průmyslu celkem v roce 201</w:t>
      </w:r>
      <w:r w:rsidR="004B6808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hodnoty 5 1</w:t>
      </w:r>
      <w:r w:rsidR="004B6808">
        <w:rPr>
          <w:rFonts w:ascii="Arial" w:hAnsi="Arial"/>
          <w:szCs w:val="22"/>
        </w:rPr>
        <w:t>29</w:t>
      </w:r>
      <w:r>
        <w:rPr>
          <w:rFonts w:ascii="Arial" w:hAnsi="Arial"/>
          <w:szCs w:val="22"/>
        </w:rPr>
        <w:t>,</w:t>
      </w:r>
      <w:r w:rsidR="004B6808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 xml:space="preserve"> mld. Kč. Meziročně tak </w:t>
      </w:r>
      <w:r w:rsidR="004B6808">
        <w:rPr>
          <w:rFonts w:ascii="Arial" w:hAnsi="Arial"/>
          <w:szCs w:val="22"/>
        </w:rPr>
        <w:t>poklesly</w:t>
      </w:r>
      <w:r>
        <w:rPr>
          <w:rFonts w:ascii="Arial" w:hAnsi="Arial"/>
          <w:szCs w:val="22"/>
        </w:rPr>
        <w:t xml:space="preserve"> v běžných cenách o </w:t>
      </w:r>
      <w:r w:rsidR="004B6808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4B6808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 %. Přitom </w:t>
      </w:r>
      <w:r w:rsidR="004B6808">
        <w:rPr>
          <w:rFonts w:ascii="Arial" w:hAnsi="Arial"/>
          <w:szCs w:val="22"/>
        </w:rPr>
        <w:t xml:space="preserve">k jejich poklesu došlo jak v těžbě a dobývání (o 3,4 %), tak </w:t>
      </w:r>
      <w:r>
        <w:rPr>
          <w:rFonts w:ascii="Arial" w:hAnsi="Arial"/>
          <w:szCs w:val="22"/>
        </w:rPr>
        <w:t xml:space="preserve">ve výrobě a rozvodu elektřiny, plynu, tepla a klimatizovaného vzduchu </w:t>
      </w:r>
      <w:r w:rsidR="004B6808">
        <w:rPr>
          <w:rFonts w:ascii="Arial" w:hAnsi="Arial"/>
          <w:szCs w:val="22"/>
        </w:rPr>
        <w:t>(</w:t>
      </w:r>
      <w:r>
        <w:rPr>
          <w:rFonts w:ascii="Arial" w:hAnsi="Arial"/>
          <w:szCs w:val="22"/>
        </w:rPr>
        <w:t>o </w:t>
      </w:r>
      <w:r w:rsidR="004B6808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4B6808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%</w:t>
      </w:r>
      <w:r w:rsidR="004B6808">
        <w:rPr>
          <w:rFonts w:ascii="Arial" w:hAnsi="Arial"/>
          <w:szCs w:val="22"/>
        </w:rPr>
        <w:t>)</w:t>
      </w:r>
      <w:r>
        <w:rPr>
          <w:rFonts w:ascii="Arial" w:hAnsi="Arial"/>
          <w:szCs w:val="22"/>
        </w:rPr>
        <w:t xml:space="preserve"> i v zásobování vodou a činnostech souvisejících s odpadními vodami, odpady a sanacemi (o 1,8 %).</w:t>
      </w:r>
      <w:r w:rsidR="004B6808">
        <w:rPr>
          <w:rFonts w:ascii="Arial" w:hAnsi="Arial"/>
          <w:szCs w:val="22"/>
        </w:rPr>
        <w:t xml:space="preserve"> Naopak mírný nárůst tržeb byl zaznamenán ve zpracovatelském průmyslu (o 0,4 %).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ozhodující váhu si v průmyslu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roce 201</w:t>
      </w:r>
      <w:r w:rsidR="00596058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 xml:space="preserve"> podílely na celkových výkonech v průmyslu 6</w:t>
      </w:r>
      <w:r w:rsidR="00596058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596058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, tržbách za prodej vlastních výrobků a služeb 6</w:t>
      </w:r>
      <w:r w:rsidR="00596058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596058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 % a přidané hodnotě 59,</w:t>
      </w:r>
      <w:r w:rsidR="00596058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.</w:t>
      </w:r>
    </w:p>
    <w:p w:rsidR="00722000" w:rsidRDefault="00722000">
      <w:pPr>
        <w:pStyle w:val="Nadpis2"/>
      </w:pPr>
    </w:p>
    <w:p w:rsidR="00722000" w:rsidRDefault="00722000">
      <w:pPr>
        <w:pStyle w:val="Nadpis2"/>
      </w:pPr>
      <w:r>
        <w:t xml:space="preserve">Ukazatele finančního hospodaření </w:t>
      </w:r>
    </w:p>
    <w:p w:rsidR="00722000" w:rsidRDefault="00722000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1077"/>
        <w:gridCol w:w="1900"/>
        <w:gridCol w:w="1701"/>
        <w:gridCol w:w="1559"/>
        <w:gridCol w:w="1560"/>
        <w:gridCol w:w="1559"/>
      </w:tblGrid>
      <w:tr w:rsidR="00722000"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žby za prodej vlast. </w:t>
            </w:r>
            <w:proofErr w:type="gramStart"/>
            <w:r>
              <w:rPr>
                <w:rFonts w:ascii="Arial" w:hAnsi="Arial"/>
              </w:rPr>
              <w:t>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ová spotřeba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000" w:rsidRDefault="00722000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722000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596058">
              <w:rPr>
                <w:rFonts w:ascii="Arial" w:hAnsi="Arial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722000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09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722000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29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000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573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722000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596058">
              <w:rPr>
                <w:rFonts w:ascii="Arial" w:hAnsi="Arial"/>
              </w:rPr>
              <w:t>56</w:t>
            </w:r>
            <w:r>
              <w:rPr>
                <w:rFonts w:ascii="Arial" w:hAnsi="Arial"/>
              </w:rPr>
              <w:t>,</w:t>
            </w:r>
            <w:r w:rsidR="00596058">
              <w:rPr>
                <w:rFonts w:ascii="Arial" w:hAnsi="Arial"/>
              </w:rPr>
              <w:t>3</w:t>
            </w:r>
          </w:p>
        </w:tc>
      </w:tr>
      <w:tr w:rsidR="00722000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596058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/201</w:t>
            </w:r>
            <w:r w:rsidR="00596058">
              <w:rPr>
                <w:rFonts w:ascii="Arial" w:hAnsi="Arial"/>
              </w:rPr>
              <w:t>2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722000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7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22000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8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22000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7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2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</w:tr>
      <w:tr w:rsidR="00596058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596058" w:rsidRDefault="00596058" w:rsidP="002D732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596058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20,9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6058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31,5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596058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573,3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596058" w:rsidRDefault="00596058" w:rsidP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58,2</w:t>
            </w:r>
          </w:p>
        </w:tc>
      </w:tr>
      <w:tr w:rsidR="00596058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596058" w:rsidRDefault="00596058" w:rsidP="002D732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2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1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8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2,</w:t>
            </w:r>
            <w:r w:rsidR="000F2378">
              <w:rPr>
                <w:rFonts w:ascii="Arial" w:hAnsi="Arial"/>
              </w:rPr>
              <w:t>1</w:t>
            </w:r>
          </w:p>
        </w:tc>
      </w:tr>
      <w:tr w:rsidR="00596058" w:rsidRPr="00722000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596058" w:rsidRDefault="00596058" w:rsidP="002D732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0F2378">
              <w:rPr>
                <w:rFonts w:ascii="Arial" w:hAnsi="Arial"/>
              </w:rPr>
              <w:t>00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0F2378">
              <w:rPr>
                <w:rFonts w:ascii="Arial" w:hAnsi="Arial"/>
              </w:rPr>
              <w:t>13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563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0F2378">
              <w:rPr>
                <w:rFonts w:ascii="Arial" w:hAnsi="Arial"/>
              </w:rPr>
              <w:t>50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2</w:t>
            </w:r>
          </w:p>
        </w:tc>
      </w:tr>
      <w:tr w:rsidR="00596058" w:rsidRPr="00722000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596058" w:rsidRDefault="00596058" w:rsidP="002D732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5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4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0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0F2378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8</w:t>
            </w:r>
          </w:p>
        </w:tc>
      </w:tr>
      <w:tr w:rsidR="00596058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596058" w:rsidRDefault="00596058" w:rsidP="002D732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0F2378">
              <w:rPr>
                <w:rFonts w:ascii="Arial" w:hAnsi="Arial"/>
              </w:rPr>
              <w:t>76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0F2378">
              <w:rPr>
                <w:rFonts w:ascii="Arial" w:hAnsi="Arial"/>
              </w:rPr>
              <w:t>87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0F2378">
              <w:rPr>
                <w:rFonts w:ascii="Arial" w:hAnsi="Arial"/>
              </w:rPr>
              <w:t>24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0F2378">
              <w:rPr>
                <w:rFonts w:ascii="Arial" w:hAnsi="Arial"/>
              </w:rPr>
              <w:t>63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0</w:t>
            </w:r>
          </w:p>
        </w:tc>
      </w:tr>
      <w:tr w:rsidR="00596058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6058" w:rsidRDefault="00596058" w:rsidP="002D732B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8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59605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0F237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3,2</w:t>
            </w:r>
          </w:p>
        </w:tc>
      </w:tr>
      <w:tr w:rsidR="00596058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596058" w:rsidRDefault="00596058" w:rsidP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59605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907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59605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961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2 </w:t>
            </w:r>
            <w:r w:rsidR="000F2378">
              <w:rPr>
                <w:rFonts w:ascii="Arial" w:hAnsi="Arial"/>
              </w:rPr>
              <w:t>334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</w:t>
            </w:r>
            <w:r w:rsidR="000F2378">
              <w:rPr>
                <w:rFonts w:ascii="Arial" w:hAnsi="Arial"/>
              </w:rPr>
              <w:t>27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7</w:t>
            </w:r>
          </w:p>
        </w:tc>
      </w:tr>
      <w:tr w:rsidR="00596058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96058" w:rsidRDefault="00596058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596058" w:rsidRDefault="00596058" w:rsidP="00596058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3/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3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3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596058" w:rsidRDefault="000F237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0</w:t>
            </w:r>
            <w:r w:rsidR="0059605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96058" w:rsidRDefault="00596058" w:rsidP="000F2378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0F2378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0F2378">
              <w:rPr>
                <w:rFonts w:ascii="Arial" w:hAnsi="Arial"/>
              </w:rPr>
              <w:t>1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sectPr w:rsidR="00722000" w:rsidSect="005A121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5C6" w:rsidRDefault="007675C6">
      <w:r>
        <w:separator/>
      </w:r>
    </w:p>
  </w:endnote>
  <w:endnote w:type="continuationSeparator" w:id="0">
    <w:p w:rsidR="007675C6" w:rsidRDefault="00767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00" w:rsidRDefault="00C73A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0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2000" w:rsidRDefault="0072200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00" w:rsidRDefault="00722000">
    <w:pPr>
      <w:pStyle w:val="Zpat"/>
      <w:framePr w:wrap="around" w:vAnchor="text" w:hAnchor="margin" w:xAlign="center" w:y="1"/>
      <w:rPr>
        <w:rStyle w:val="slostrnky"/>
      </w:rPr>
    </w:pPr>
  </w:p>
  <w:p w:rsidR="00722000" w:rsidRDefault="007220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5C6" w:rsidRDefault="007675C6">
      <w:r>
        <w:separator/>
      </w:r>
    </w:p>
  </w:footnote>
  <w:footnote w:type="continuationSeparator" w:id="0">
    <w:p w:rsidR="007675C6" w:rsidRDefault="007675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BFA"/>
    <w:rsid w:val="000A73D7"/>
    <w:rsid w:val="000F2378"/>
    <w:rsid w:val="001C7052"/>
    <w:rsid w:val="001F2B6A"/>
    <w:rsid w:val="002D732B"/>
    <w:rsid w:val="003729EE"/>
    <w:rsid w:val="00376983"/>
    <w:rsid w:val="004A0989"/>
    <w:rsid w:val="004B641D"/>
    <w:rsid w:val="004B6808"/>
    <w:rsid w:val="00596058"/>
    <w:rsid w:val="005A1212"/>
    <w:rsid w:val="006E317D"/>
    <w:rsid w:val="00722000"/>
    <w:rsid w:val="007675C6"/>
    <w:rsid w:val="00851DEC"/>
    <w:rsid w:val="0086206D"/>
    <w:rsid w:val="00936BDF"/>
    <w:rsid w:val="009C5997"/>
    <w:rsid w:val="009D586E"/>
    <w:rsid w:val="00A53BFA"/>
    <w:rsid w:val="00A921B9"/>
    <w:rsid w:val="00AA1777"/>
    <w:rsid w:val="00AB08B7"/>
    <w:rsid w:val="00B3499A"/>
    <w:rsid w:val="00C73A57"/>
    <w:rsid w:val="00ED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212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5A1212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5A1212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5A1212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A1212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A1212"/>
  </w:style>
  <w:style w:type="paragraph" w:styleId="Zhlav">
    <w:name w:val="header"/>
    <w:basedOn w:val="Normln"/>
    <w:semiHidden/>
    <w:rsid w:val="005A1212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77FB-5345-4D5F-8A1D-CDF6062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3</cp:revision>
  <cp:lastPrinted>2007-10-15T11:59:00Z</cp:lastPrinted>
  <dcterms:created xsi:type="dcterms:W3CDTF">2014-07-02T10:25:00Z</dcterms:created>
  <dcterms:modified xsi:type="dcterms:W3CDTF">2014-07-02T12:55:00Z</dcterms:modified>
</cp:coreProperties>
</file>